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4267D" w14:textId="77777777" w:rsidR="0015476D" w:rsidRPr="0015476D" w:rsidRDefault="004B1257" w:rsidP="0015476D">
      <w:pPr>
        <w:spacing w:after="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60</w:t>
      </w:r>
      <w:r w:rsidR="0015476D" w:rsidRPr="0015476D">
        <w:rPr>
          <w:rFonts w:ascii="Calibri" w:eastAsia="Calibri" w:hAnsi="Calibri" w:cs="Calibri"/>
          <w:b/>
          <w:sz w:val="28"/>
          <w:vertAlign w:val="superscript"/>
        </w:rPr>
        <w:t>TH</w:t>
      </w:r>
      <w:r w:rsidR="0015476D">
        <w:rPr>
          <w:rFonts w:ascii="Calibri" w:eastAsia="Calibri" w:hAnsi="Calibri" w:cs="Calibri"/>
          <w:b/>
          <w:sz w:val="28"/>
        </w:rPr>
        <w:t xml:space="preserve"> </w:t>
      </w:r>
      <w:r w:rsidR="0015476D" w:rsidRPr="0015476D">
        <w:rPr>
          <w:rFonts w:ascii="Calibri" w:eastAsia="Calibri" w:hAnsi="Calibri" w:cs="Calibri"/>
          <w:b/>
          <w:sz w:val="28"/>
        </w:rPr>
        <w:t>Central Gippsland</w:t>
      </w:r>
      <w:r w:rsidR="0015476D">
        <w:rPr>
          <w:rFonts w:ascii="Calibri" w:eastAsia="Calibri" w:hAnsi="Calibri" w:cs="Calibri"/>
          <w:b/>
          <w:sz w:val="28"/>
        </w:rPr>
        <w:t xml:space="preserve"> Jersey Fair </w:t>
      </w:r>
    </w:p>
    <w:p w14:paraId="52D577DB" w14:textId="77777777" w:rsidR="00E845FB" w:rsidRDefault="004B1257" w:rsidP="00E845FB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022</w:t>
      </w:r>
      <w:r w:rsidR="0015476D">
        <w:rPr>
          <w:rFonts w:ascii="Calibri" w:eastAsia="Calibri" w:hAnsi="Calibri" w:cs="Calibri"/>
          <w:b/>
        </w:rPr>
        <w:t xml:space="preserve"> ENTR</w:t>
      </w:r>
      <w:r>
        <w:rPr>
          <w:rFonts w:ascii="Calibri" w:eastAsia="Calibri" w:hAnsi="Calibri" w:cs="Calibri"/>
          <w:b/>
        </w:rPr>
        <w:t>Y FORM – Entries close Friday 25</w:t>
      </w:r>
      <w:r w:rsidRPr="004B1257">
        <w:rPr>
          <w:rFonts w:ascii="Calibri" w:eastAsia="Calibri" w:hAnsi="Calibri" w:cs="Calibri"/>
          <w:b/>
          <w:vertAlign w:val="superscript"/>
        </w:rPr>
        <w:t>th</w:t>
      </w:r>
      <w:r>
        <w:rPr>
          <w:rFonts w:ascii="Calibri" w:eastAsia="Calibri" w:hAnsi="Calibri" w:cs="Calibri"/>
          <w:b/>
        </w:rPr>
        <w:t xml:space="preserve"> </w:t>
      </w:r>
      <w:r w:rsidR="0015476D">
        <w:rPr>
          <w:rFonts w:ascii="Calibri" w:eastAsia="Calibri" w:hAnsi="Calibri" w:cs="Calibri"/>
          <w:b/>
        </w:rPr>
        <w:t>M</w:t>
      </w:r>
      <w:r w:rsidR="00E845FB">
        <w:rPr>
          <w:rFonts w:ascii="Calibri" w:eastAsia="Calibri" w:hAnsi="Calibri" w:cs="Calibri"/>
          <w:b/>
        </w:rPr>
        <w:t>arch (Late Entries $30 / ENTRY)</w:t>
      </w:r>
    </w:p>
    <w:tbl>
      <w:tblPr>
        <w:tblpPr w:leftFromText="180" w:rightFromText="180" w:vertAnchor="page" w:horzAnchor="margin" w:tblpXSpec="center" w:tblpY="1156"/>
        <w:tblW w:w="153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3488"/>
        <w:gridCol w:w="862"/>
        <w:gridCol w:w="1756"/>
        <w:gridCol w:w="1903"/>
        <w:gridCol w:w="2304"/>
        <w:gridCol w:w="846"/>
        <w:gridCol w:w="851"/>
        <w:gridCol w:w="6"/>
        <w:gridCol w:w="1191"/>
        <w:gridCol w:w="6"/>
        <w:gridCol w:w="1227"/>
        <w:gridCol w:w="6"/>
      </w:tblGrid>
      <w:tr w:rsidR="00102C6E" w14:paraId="05F22F13" w14:textId="77777777" w:rsidTr="00102C6E">
        <w:trPr>
          <w:gridAfter w:val="1"/>
          <w:wAfter w:w="6" w:type="dxa"/>
          <w:trHeight w:val="652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6263DC5B" w14:textId="77777777" w:rsidR="00102C6E" w:rsidRDefault="00102C6E" w:rsidP="00102C6E">
            <w:pPr>
              <w:spacing w:after="0" w:line="275" w:lineRule="auto"/>
              <w:ind w:left="-363" w:right="-146" w:firstLine="53"/>
              <w:jc w:val="center"/>
              <w:rPr>
                <w:rFonts w:ascii="Calibri" w:eastAsia="Calibri" w:hAnsi="Calibri" w:cs="Calibri"/>
                <w:caps/>
              </w:rPr>
            </w:pPr>
            <w:r>
              <w:rPr>
                <w:rFonts w:ascii="Calibri" w:eastAsia="Calibri" w:hAnsi="Calibri" w:cs="Calibri"/>
                <w:caps/>
              </w:rPr>
              <w:t xml:space="preserve">CLASS </w:t>
            </w:r>
          </w:p>
          <w:p w14:paraId="2C097A0F" w14:textId="77777777" w:rsidR="00102C6E" w:rsidRDefault="00102C6E" w:rsidP="00102C6E">
            <w:pPr>
              <w:spacing w:after="0" w:line="275" w:lineRule="auto"/>
              <w:ind w:left="-363" w:right="-146" w:firstLine="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aps/>
              </w:rPr>
              <w:t xml:space="preserve"> NO.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29C539D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aps/>
              </w:rPr>
              <w:t>NAME OF ANIMAL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240706C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aps/>
              </w:rPr>
              <w:t>DOB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D25B687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  <w:caps/>
              </w:rPr>
            </w:pPr>
            <w:r>
              <w:rPr>
                <w:rFonts w:ascii="Calibri" w:eastAsia="Calibri" w:hAnsi="Calibri" w:cs="Calibri"/>
                <w:caps/>
              </w:rPr>
              <w:t>tattoo</w:t>
            </w:r>
          </w:p>
          <w:p w14:paraId="6AD83AF9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  <w:caps/>
              </w:rPr>
            </w:pPr>
            <w:r>
              <w:rPr>
                <w:rFonts w:ascii="Calibri" w:eastAsia="Calibri" w:hAnsi="Calibri" w:cs="Calibri"/>
                <w:caps/>
              </w:rPr>
              <w:t xml:space="preserve">&amp; </w:t>
            </w:r>
          </w:p>
          <w:p w14:paraId="045B4BCF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aps/>
              </w:rPr>
              <w:t>Herdbook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D7806A9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aps/>
              </w:rPr>
              <w:t>SIRE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0A45FA8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aps/>
              </w:rPr>
              <w:t>DAM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7CF676D6" w14:textId="77777777" w:rsidR="00102C6E" w:rsidRDefault="00102C6E" w:rsidP="00102C6E">
            <w:pPr>
              <w:tabs>
                <w:tab w:val="center" w:pos="257"/>
              </w:tabs>
              <w:spacing w:after="0" w:line="275" w:lineRule="auto"/>
              <w:ind w:right="-42"/>
              <w:rPr>
                <w:rFonts w:ascii="Calibri" w:eastAsia="Calibri" w:hAnsi="Calibri" w:cs="Calibri"/>
                <w:caps/>
              </w:rPr>
            </w:pPr>
            <w:r>
              <w:rPr>
                <w:rFonts w:ascii="Calibri" w:eastAsia="Calibri" w:hAnsi="Calibri" w:cs="Calibri"/>
                <w:caps/>
              </w:rPr>
              <w:t>PROd</w:t>
            </w:r>
          </w:p>
          <w:p w14:paraId="1639E289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  <w:caps/>
              </w:rPr>
            </w:pPr>
            <w:r>
              <w:rPr>
                <w:rFonts w:ascii="Calibri" w:eastAsia="Calibri" w:hAnsi="Calibri" w:cs="Calibri"/>
                <w:caps/>
              </w:rPr>
              <w:t>KG</w:t>
            </w:r>
          </w:p>
          <w:p w14:paraId="45B45FBC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aps/>
              </w:rPr>
              <w:t>B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3C99174" w14:textId="77777777" w:rsidR="00102C6E" w:rsidRDefault="00102C6E" w:rsidP="00102C6E">
            <w:pPr>
              <w:spacing w:after="0" w:line="275" w:lineRule="auto"/>
              <w:ind w:right="-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D</w:t>
            </w:r>
          </w:p>
          <w:p w14:paraId="56DDE708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G PR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19F4FA38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  <w:caps/>
              </w:rPr>
            </w:pPr>
            <w:r>
              <w:rPr>
                <w:rFonts w:ascii="Calibri" w:eastAsia="Calibri" w:hAnsi="Calibri" w:cs="Calibri"/>
                <w:caps/>
              </w:rPr>
              <w:t xml:space="preserve">bEDDING </w:t>
            </w:r>
          </w:p>
          <w:p w14:paraId="663007CA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  <w:caps/>
              </w:rPr>
            </w:pPr>
            <w:r>
              <w:rPr>
                <w:rFonts w:ascii="Calibri" w:eastAsia="Calibri" w:hAnsi="Calibri" w:cs="Calibri"/>
                <w:caps/>
              </w:rPr>
              <w:t xml:space="preserve">fEE </w:t>
            </w:r>
          </w:p>
          <w:p w14:paraId="5BA7BB3B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  <w:caps/>
              </w:rPr>
            </w:pPr>
            <w:r>
              <w:rPr>
                <w:rFonts w:ascii="Calibri" w:eastAsia="Calibri" w:hAnsi="Calibri" w:cs="Calibri"/>
                <w:caps/>
              </w:rPr>
              <w:t>$20 / head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4CC6A105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  <w:caps/>
              </w:rPr>
            </w:pPr>
            <w:r>
              <w:rPr>
                <w:rFonts w:ascii="Calibri" w:eastAsia="Calibri" w:hAnsi="Calibri" w:cs="Calibri"/>
                <w:caps/>
              </w:rPr>
              <w:t xml:space="preserve">Entry </w:t>
            </w:r>
          </w:p>
          <w:p w14:paraId="7B1C2DCE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  <w:caps/>
              </w:rPr>
            </w:pPr>
            <w:r>
              <w:rPr>
                <w:rFonts w:ascii="Calibri" w:eastAsia="Calibri" w:hAnsi="Calibri" w:cs="Calibri"/>
                <w:caps/>
              </w:rPr>
              <w:t>fee</w:t>
            </w:r>
          </w:p>
          <w:p w14:paraId="031634BF" w14:textId="77777777" w:rsidR="00102C6E" w:rsidRDefault="00102C6E" w:rsidP="00102C6E">
            <w:pPr>
              <w:spacing w:after="0" w:line="275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aps/>
              </w:rPr>
              <w:t>$15/ class</w:t>
            </w:r>
          </w:p>
        </w:tc>
      </w:tr>
      <w:tr w:rsidR="00102C6E" w14:paraId="5005E8A3" w14:textId="77777777" w:rsidTr="00102C6E">
        <w:trPr>
          <w:gridAfter w:val="1"/>
          <w:wAfter w:w="6" w:type="dxa"/>
          <w:trHeight w:val="426"/>
        </w:trPr>
        <w:tc>
          <w:tcPr>
            <w:tcW w:w="87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7049B69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6CADBC2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6F5D7D1C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7095A0FE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74E1A00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A4830DD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E877756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DF9EB0B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7BAE5CE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0EDD64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4FF8BB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02C6E" w14:paraId="485327D8" w14:textId="77777777" w:rsidTr="00102C6E">
        <w:trPr>
          <w:gridAfter w:val="1"/>
          <w:wAfter w:w="6" w:type="dxa"/>
          <w:trHeight w:val="20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DBA92BB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99BB76C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75D87981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CBA50D0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62BAF448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93A5B41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ECB9213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2AFA4FE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17595FB2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B8E4B6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2B0B0A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02C6E" w14:paraId="5F044163" w14:textId="77777777" w:rsidTr="00102C6E">
        <w:trPr>
          <w:gridAfter w:val="1"/>
          <w:wAfter w:w="6" w:type="dxa"/>
          <w:trHeight w:val="20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92C5F90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65AFCD6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1BA2A2AB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9473697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C0608BC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1E89F1E2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2D113FEC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9CE0BE4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0AAE46C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09DEB8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B230BA" w14:textId="77777777" w:rsidR="00102C6E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02C6E" w14:paraId="7FD6CBD8" w14:textId="77777777" w:rsidTr="00102C6E">
        <w:trPr>
          <w:gridAfter w:val="1"/>
          <w:wAfter w:w="6" w:type="dxa"/>
          <w:trHeight w:val="20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14D496F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D06F254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1E8B538A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6210927F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0D10946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5E5D94ED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7272169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339A6C4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15BF7D14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2E33DE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88B00D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02C6E" w14:paraId="61E99D76" w14:textId="77777777" w:rsidTr="00102C6E">
        <w:trPr>
          <w:gridAfter w:val="1"/>
          <w:wAfter w:w="6" w:type="dxa"/>
          <w:trHeight w:val="217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6E5717AD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E342B94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52789D9D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7843697F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D3328B1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EACFC5F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D5A9BD6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6819139E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25127B0D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0775B7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3BDF13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02C6E" w14:paraId="1C63E87C" w14:textId="77777777" w:rsidTr="00102C6E">
        <w:trPr>
          <w:gridAfter w:val="1"/>
          <w:wAfter w:w="6" w:type="dxa"/>
          <w:trHeight w:val="20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5A4AB598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F25807A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5CBEB69D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1B708D43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7E81037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2CC2F5C2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E5ADCE8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ED98A6C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AA0186A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D589C6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136704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02C6E" w14:paraId="4206D617" w14:textId="77777777" w:rsidTr="00102C6E">
        <w:trPr>
          <w:gridAfter w:val="1"/>
          <w:wAfter w:w="6" w:type="dxa"/>
          <w:trHeight w:val="20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FDAA368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1BB95C3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546D3088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7BEBB150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1BFE3716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2940590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3A60C21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142C04EB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77C554F2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58B199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A22F8C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02C6E" w14:paraId="00616383" w14:textId="77777777" w:rsidTr="00102C6E">
        <w:trPr>
          <w:gridAfter w:val="1"/>
          <w:wAfter w:w="6" w:type="dxa"/>
          <w:trHeight w:val="20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1B500E18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9396B1C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5ACEFA72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516AC91F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8B27EB6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2B3B46E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31DAF2A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24D59183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03C0B5C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8C9ED1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B57BF6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02C6E" w14:paraId="23ABC796" w14:textId="77777777" w:rsidTr="00102C6E">
        <w:trPr>
          <w:gridAfter w:val="1"/>
          <w:wAfter w:w="6" w:type="dxa"/>
          <w:trHeight w:val="20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3335595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367096D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2E169B9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CA1B0DB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20A8273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583B34CA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7265205E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2C97A113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500B112C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9E9276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658BAB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02C6E" w14:paraId="532359EF" w14:textId="77777777" w:rsidTr="00102C6E">
        <w:trPr>
          <w:gridAfter w:val="1"/>
          <w:wAfter w:w="6" w:type="dxa"/>
          <w:trHeight w:val="217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10147C45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CF00E12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2058D2C9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A9B2172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7C5EBD45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598FFC5F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3D1AF8B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1E48119C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DD8444B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C0DB0B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A0211F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02C6E" w14:paraId="20A05992" w14:textId="77777777" w:rsidTr="00102C6E">
        <w:trPr>
          <w:gridAfter w:val="1"/>
          <w:wAfter w:w="6" w:type="dxa"/>
          <w:trHeight w:val="20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E3DFE18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B499124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50521BA5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78FB75A9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61DDC3BC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13AB0081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223F1C59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6A2F40BF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1D3C4FE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390371" w14:textId="77777777" w:rsidR="00102C6E" w:rsidRPr="0015476D" w:rsidRDefault="00102C6E" w:rsidP="00102C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45BE3F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02C6E" w14:paraId="747EF791" w14:textId="77777777" w:rsidTr="00102C6E">
        <w:trPr>
          <w:gridAfter w:val="1"/>
          <w:wAfter w:w="6" w:type="dxa"/>
          <w:trHeight w:val="20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298F1FB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0881004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7EDB1728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36145218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49E2BC6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3022898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4DC04A6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07AAF4FB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14:paraId="4484ECC8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</w:tcPr>
          <w:p w14:paraId="3A7C9AAA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</w:tcPr>
          <w:p w14:paraId="59462ED1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02C6E" w14:paraId="3A5BB5FC" w14:textId="77777777" w:rsidTr="00102C6E">
        <w:trPr>
          <w:gridBefore w:val="9"/>
          <w:wBefore w:w="12887" w:type="dxa"/>
          <w:trHeight w:val="206"/>
        </w:trPr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45EC683E" w14:textId="77777777" w:rsidR="00102C6E" w:rsidRPr="0015476D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1967E206" w14:textId="77777777" w:rsidR="00102C6E" w:rsidRPr="0015476D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Style w:val="CommentReference"/>
              </w:rPr>
              <w:commentReference w:id="0"/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4156CF4E" w14:textId="77777777" w:rsidR="00102C6E" w:rsidRDefault="00102C6E" w:rsidP="00102C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02C6E" w:rsidRPr="0015476D" w14:paraId="713C0216" w14:textId="77777777" w:rsidTr="00102C6E">
        <w:trPr>
          <w:gridBefore w:val="9"/>
          <w:wBefore w:w="12887" w:type="dxa"/>
          <w:trHeight w:val="206"/>
        </w:trPr>
        <w:tc>
          <w:tcPr>
            <w:tcW w:w="1197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14:paraId="6B61456F" w14:textId="77777777" w:rsidR="00102C6E" w:rsidRPr="0015476D" w:rsidRDefault="00102C6E" w:rsidP="00102C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15476D">
              <w:rPr>
                <w:rFonts w:ascii="Calibri" w:eastAsia="Calibri" w:hAnsi="Calibri" w:cs="Calibri"/>
                <w:b/>
                <w:i/>
                <w:sz w:val="32"/>
              </w:rPr>
              <w:t>TOTAL $</w:t>
            </w:r>
          </w:p>
        </w:tc>
        <w:tc>
          <w:tcPr>
            <w:tcW w:w="1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0DB198B5" w14:textId="77777777" w:rsidR="00102C6E" w:rsidRPr="0015476D" w:rsidRDefault="00102C6E" w:rsidP="00102C6E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</w:tbl>
    <w:p w14:paraId="2628F7E3" w14:textId="77777777" w:rsidR="00102C6E" w:rsidRDefault="00102C6E" w:rsidP="00102C6E">
      <w:pPr>
        <w:spacing w:after="0" w:line="240" w:lineRule="auto"/>
        <w:rPr>
          <w:rFonts w:ascii="Calibri" w:eastAsia="Calibri" w:hAnsi="Calibri" w:cs="Calibri"/>
          <w:b/>
        </w:rPr>
      </w:pPr>
      <w:r w:rsidRPr="00102C6E">
        <w:rPr>
          <w:rFonts w:ascii="Calibri" w:eastAsia="Calibri" w:hAnsi="Calibri" w:cs="Calibri"/>
          <w:b/>
        </w:rPr>
        <w:t>Payment –</w:t>
      </w:r>
      <w:r>
        <w:rPr>
          <w:rFonts w:ascii="Calibri" w:eastAsia="Calibri" w:hAnsi="Calibri" w:cs="Calibri"/>
          <w:b/>
        </w:rPr>
        <w:tab/>
        <w:t>Banking Details</w:t>
      </w:r>
      <w:bookmarkStart w:id="1" w:name="_GoBack"/>
      <w:bookmarkEnd w:id="1"/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0CBA768A" w14:textId="77777777" w:rsidR="00102C6E" w:rsidRPr="00102C6E" w:rsidRDefault="00102C6E" w:rsidP="00102C6E">
      <w:pPr>
        <w:spacing w:after="0" w:line="240" w:lineRule="auto"/>
        <w:rPr>
          <w:rFonts w:ascii="Calibri" w:eastAsia="Calibri" w:hAnsi="Calibri" w:cs="Calibri"/>
          <w:b/>
        </w:rPr>
      </w:pPr>
      <w:r w:rsidRPr="00102C6E">
        <w:rPr>
          <w:rFonts w:ascii="Calibri" w:eastAsia="Calibri" w:hAnsi="Calibri" w:cs="Calibri"/>
          <w:b/>
        </w:rPr>
        <w:t>Acc Name – Central Gippsland Jersey Breeders Club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>EXHIBITOR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PREFIX:</w:t>
      </w:r>
    </w:p>
    <w:p w14:paraId="68625303" w14:textId="77777777" w:rsidR="00102C6E" w:rsidRPr="00102C6E" w:rsidRDefault="00102C6E" w:rsidP="00102C6E">
      <w:pPr>
        <w:spacing w:after="0" w:line="320" w:lineRule="atLeast"/>
        <w:textAlignment w:val="baseline"/>
        <w:rPr>
          <w:rFonts w:ascii="Calibri" w:eastAsia="Times New Roman" w:hAnsi="Calibri" w:cs="Times New Roman"/>
          <w:b/>
          <w:sz w:val="23"/>
          <w:szCs w:val="23"/>
        </w:rPr>
      </w:pPr>
      <w:r w:rsidRPr="00102C6E">
        <w:rPr>
          <w:rFonts w:ascii="Calibri" w:eastAsia="Times New Roman" w:hAnsi="Calibri" w:cs="Times New Roman"/>
          <w:b/>
          <w:sz w:val="23"/>
          <w:szCs w:val="23"/>
          <w:bdr w:val="none" w:sz="0" w:space="0" w:color="auto" w:frame="1"/>
        </w:rPr>
        <w:t>BSB: 033-262</w:t>
      </w:r>
      <w:r w:rsidRPr="00102C6E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1F1793DA" w14:textId="77777777" w:rsidR="00C01970" w:rsidRDefault="00102C6E" w:rsidP="00102C6E">
      <w:pPr>
        <w:spacing w:after="100" w:line="320" w:lineRule="atLeast"/>
        <w:textAlignment w:val="baseline"/>
        <w:rPr>
          <w:rFonts w:ascii="Calibri" w:eastAsia="Calibri" w:hAnsi="Calibri" w:cs="Calibri"/>
          <w:b/>
        </w:rPr>
      </w:pPr>
      <w:r w:rsidRPr="00102C6E">
        <w:rPr>
          <w:rFonts w:ascii="Calibri" w:eastAsia="Times New Roman" w:hAnsi="Calibri" w:cs="Times New Roman"/>
          <w:b/>
          <w:sz w:val="23"/>
          <w:szCs w:val="23"/>
          <w:bdr w:val="none" w:sz="0" w:space="0" w:color="auto" w:frame="1"/>
        </w:rPr>
        <w:t>ACC # 241032</w:t>
      </w:r>
      <w:r>
        <w:rPr>
          <w:rFonts w:ascii="Calibri" w:eastAsia="Times New Roman" w:hAnsi="Calibri" w:cs="Times New Roman"/>
          <w:b/>
          <w:sz w:val="23"/>
          <w:szCs w:val="23"/>
          <w:bdr w:val="none" w:sz="0" w:space="0" w:color="auto" w:frame="1"/>
        </w:rPr>
        <w:tab/>
      </w:r>
      <w:r>
        <w:rPr>
          <w:rFonts w:ascii="Calibri" w:eastAsia="Times New Roman" w:hAnsi="Calibri" w:cs="Times New Roman"/>
          <w:b/>
          <w:sz w:val="23"/>
          <w:szCs w:val="23"/>
          <w:bdr w:val="none" w:sz="0" w:space="0" w:color="auto" w:frame="1"/>
        </w:rPr>
        <w:tab/>
      </w:r>
      <w:r>
        <w:rPr>
          <w:rFonts w:ascii="Calibri" w:eastAsia="Times New Roman" w:hAnsi="Calibri" w:cs="Times New Roman"/>
          <w:b/>
          <w:sz w:val="23"/>
          <w:szCs w:val="23"/>
          <w:bdr w:val="none" w:sz="0" w:space="0" w:color="auto" w:frame="1"/>
        </w:rPr>
        <w:tab/>
      </w:r>
      <w:r>
        <w:rPr>
          <w:rFonts w:ascii="Calibri" w:eastAsia="Times New Roman" w:hAnsi="Calibri" w:cs="Times New Roman"/>
          <w:b/>
          <w:sz w:val="23"/>
          <w:szCs w:val="23"/>
          <w:bdr w:val="none" w:sz="0" w:space="0" w:color="auto" w:frame="1"/>
        </w:rPr>
        <w:tab/>
      </w:r>
      <w:r>
        <w:rPr>
          <w:rFonts w:ascii="Calibri" w:eastAsia="Times New Roman" w:hAnsi="Calibri" w:cs="Times New Roman"/>
          <w:b/>
          <w:sz w:val="23"/>
          <w:szCs w:val="23"/>
          <w:bdr w:val="none" w:sz="0" w:space="0" w:color="auto" w:frame="1"/>
        </w:rPr>
        <w:tab/>
      </w:r>
      <w:r>
        <w:rPr>
          <w:rFonts w:ascii="Calibri" w:eastAsia="Times New Roman" w:hAnsi="Calibri" w:cs="Times New Roman"/>
          <w:b/>
          <w:sz w:val="23"/>
          <w:szCs w:val="23"/>
          <w:bdr w:val="none" w:sz="0" w:space="0" w:color="auto" w:frame="1"/>
        </w:rPr>
        <w:tab/>
      </w:r>
      <w:r>
        <w:rPr>
          <w:rFonts w:ascii="Calibri" w:eastAsia="Times New Roman" w:hAnsi="Calibri" w:cs="Times New Roman"/>
          <w:b/>
          <w:sz w:val="23"/>
          <w:szCs w:val="23"/>
          <w:bdr w:val="none" w:sz="0" w:space="0" w:color="auto" w:frame="1"/>
        </w:rPr>
        <w:tab/>
      </w:r>
      <w:r>
        <w:rPr>
          <w:rFonts w:ascii="Calibri" w:eastAsia="Times New Roman" w:hAnsi="Calibri" w:cs="Times New Roman"/>
          <w:b/>
          <w:sz w:val="23"/>
          <w:szCs w:val="23"/>
          <w:bdr w:val="none" w:sz="0" w:space="0" w:color="auto" w:frame="1"/>
        </w:rPr>
        <w:tab/>
      </w:r>
      <w:r>
        <w:rPr>
          <w:rFonts w:ascii="Calibri" w:eastAsia="Calibri" w:hAnsi="Calibri" w:cs="Calibri"/>
          <w:b/>
        </w:rPr>
        <w:t>CONTACT NUMBER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EMAIL:</w:t>
      </w:r>
    </w:p>
    <w:sectPr w:rsidR="00C01970" w:rsidSect="00102C6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nie" w:date="2022-03-04T15:10:00Z" w:initials="A">
    <w:p w14:paraId="6B32CBE6" w14:textId="77777777" w:rsidR="00102C6E" w:rsidRDefault="00102C6E" w:rsidP="00102C6E">
      <w:pPr>
        <w:pStyle w:val="CommentText"/>
      </w:pPr>
      <w:r>
        <w:rPr>
          <w:rStyle w:val="CommentReference"/>
        </w:rPr>
        <w:annotationRef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02C6E" w14:paraId="493484C6" w14:textId="77777777" w:rsidTr="004B1257">
        <w:tc>
          <w:tcPr>
            <w:tcW w:w="153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62"/>
            </w:tblGrid>
            <w:tr w:rsidR="00102C6E" w14:paraId="2323ACA5" w14:textId="77777777" w:rsidTr="004B1257">
              <w:tc>
                <w:tcPr>
                  <w:tcW w:w="15162" w:type="dxa"/>
                </w:tcPr>
                <w:p w14:paraId="16C51E2F" w14:textId="77777777" w:rsidR="00102C6E" w:rsidRDefault="00102C6E">
                  <w:pPr>
                    <w:pStyle w:val="CommentText"/>
                  </w:pPr>
                </w:p>
              </w:tc>
            </w:tr>
          </w:tbl>
          <w:p w14:paraId="2AA2F8EE" w14:textId="77777777" w:rsidR="00102C6E" w:rsidRDefault="00102C6E">
            <w:pPr>
              <w:pStyle w:val="CommentText"/>
            </w:pPr>
          </w:p>
        </w:tc>
      </w:tr>
    </w:tbl>
    <w:p w14:paraId="7ED67040" w14:textId="77777777" w:rsidR="00102C6E" w:rsidRDefault="00102C6E" w:rsidP="00102C6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D6704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ie">
    <w15:presenceInfo w15:providerId="Windows Live" w15:userId="b355e3c8161c25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FD"/>
    <w:rsid w:val="00062AFE"/>
    <w:rsid w:val="00102C6E"/>
    <w:rsid w:val="00122AE4"/>
    <w:rsid w:val="0015476D"/>
    <w:rsid w:val="003E3CA4"/>
    <w:rsid w:val="00441BD4"/>
    <w:rsid w:val="004B1257"/>
    <w:rsid w:val="005E5143"/>
    <w:rsid w:val="006135C6"/>
    <w:rsid w:val="006D0EE2"/>
    <w:rsid w:val="009A2FEC"/>
    <w:rsid w:val="00AB304E"/>
    <w:rsid w:val="00C01970"/>
    <w:rsid w:val="00CC4DFD"/>
    <w:rsid w:val="00D15F2F"/>
    <w:rsid w:val="00E56FF4"/>
    <w:rsid w:val="00E8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1EEC5"/>
  <w15:docId w15:val="{07473A95-0AA6-4253-A987-BBB14705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1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2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1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35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728E-4F57-4F12-8F74-79BB221C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Attenborough</dc:creator>
  <cp:lastModifiedBy>Annie</cp:lastModifiedBy>
  <cp:revision>2</cp:revision>
  <cp:lastPrinted>2016-03-08T02:51:00Z</cp:lastPrinted>
  <dcterms:created xsi:type="dcterms:W3CDTF">2022-03-04T04:26:00Z</dcterms:created>
  <dcterms:modified xsi:type="dcterms:W3CDTF">2022-03-04T04:26:00Z</dcterms:modified>
</cp:coreProperties>
</file>